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988026" cy="1014344"/>
                  <wp:effectExtent l="19050" t="0" r="2574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79" cy="10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Default="00A73E33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EDNICA ŠPORTSKIH UDRUGA I SAVEZA</w:t>
            </w:r>
          </w:p>
          <w:p w:rsidR="00A73E33" w:rsidRPr="003E7DD6" w:rsidRDefault="00A73E33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E ŽUPANIJE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A73E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RAZAC IZVJEŠĆA SPORTSKOG</w:t>
            </w:r>
            <w:r w:rsidR="00630E38"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Default="00A73E33">
            <w:pPr>
              <w:spacing w:before="120" w:after="120"/>
              <w:jc w:val="center"/>
              <w:rPr>
                <w:rFonts w:cstheme="minorHAnsi"/>
                <w:bCs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Odobrenog </w:t>
            </w:r>
            <w:r w:rsidR="00630E38" w:rsidRPr="00A73E33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temeljem </w:t>
            </w:r>
            <w:r w:rsidRPr="00A73E33">
              <w:rPr>
                <w:rFonts w:cstheme="minorHAnsi"/>
                <w:sz w:val="28"/>
                <w:szCs w:val="28"/>
              </w:rPr>
              <w:t>javnog poziva korisnicima proračuna Zajednice sportskih udruga i saveza Međimurske županije za dostavu prijava za financijske potpore projektima i programima namijenjenim zadovoljavanju javnih potreba u sportu Međimurske županije za 2023. godinu</w:t>
            </w:r>
            <w:r w:rsidR="005435F3" w:rsidRPr="00A73E33">
              <w:rPr>
                <w:rFonts w:cstheme="minorHAnsi"/>
                <w:bCs/>
                <w:sz w:val="28"/>
                <w:szCs w:val="28"/>
                <w:lang w:eastAsia="de-DE"/>
              </w:rPr>
              <w:t xml:space="preserve"> </w:t>
            </w:r>
          </w:p>
          <w:p w:rsidR="00A73E33" w:rsidRPr="00A73E33" w:rsidRDefault="00A73E33">
            <w:pPr>
              <w:spacing w:before="120" w:after="120"/>
              <w:jc w:val="center"/>
              <w:rPr>
                <w:rFonts w:cstheme="minorHAnsi"/>
                <w:bCs/>
                <w:sz w:val="28"/>
                <w:szCs w:val="28"/>
                <w:lang w:eastAsia="de-DE"/>
              </w:rPr>
            </w:pPr>
          </w:p>
          <w:p w:rsidR="00956561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NAZIV SPORTSKE UDRUGE</w:t>
            </w:r>
          </w:p>
          <w:p w:rsidR="003A3FC0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A73E33" w:rsidRDefault="00956561" w:rsidP="0095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73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________________________________________</w:t>
            </w:r>
          </w:p>
          <w:p w:rsidR="0099110B" w:rsidRPr="00A73E33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630E38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A73E33">
        <w:rPr>
          <w:rFonts w:ascii="Times New Roman" w:eastAsia="Times New Roman" w:hAnsi="Times New Roman" w:cs="Times New Roman"/>
          <w:b/>
          <w:lang w:eastAsia="hr-HR"/>
        </w:rPr>
        <w:t>.2024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43709" w:rsidRDefault="0094370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56561" w:rsidRPr="00943709" w:rsidRDefault="00956561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hr-HR"/>
        </w:rPr>
      </w:pPr>
      <w:r w:rsidRPr="00943709">
        <w:rPr>
          <w:rFonts w:ascii="Times New Roman" w:eastAsia="Times New Roman" w:hAnsi="Times New Roman" w:cs="Times New Roman"/>
          <w:u w:val="single"/>
          <w:lang w:eastAsia="hr-HR"/>
        </w:rPr>
        <w:t>Izvještaj obavezno popuniti korištenjem računala.</w:t>
      </w:r>
    </w:p>
    <w:p w:rsidR="0099110B" w:rsidRPr="003E7DD6" w:rsidRDefault="0099110B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4083"/>
        <w:gridCol w:w="5695"/>
      </w:tblGrid>
      <w:tr w:rsidR="0099110B" w:rsidRPr="003E7DD6" w:rsidTr="00B01347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left w:w="108" w:type="dxa"/>
            </w:tcMar>
            <w:vAlign w:val="center"/>
          </w:tcPr>
          <w:p w:rsidR="0099110B" w:rsidRPr="003E7DD6" w:rsidRDefault="00630E38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A3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npr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. predsjednik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…)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Telefon </w:t>
            </w:r>
            <w:r>
              <w:rPr>
                <w:rFonts w:ascii="Times New Roman" w:eastAsia="Times New Roman" w:hAnsi="Times New Roman" w:cs="Times New Roman"/>
              </w:rPr>
              <w:t>organizacije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6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B01347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8" w:type="dxa"/>
            </w:tcMar>
            <w:vAlign w:val="center"/>
          </w:tcPr>
          <w:p w:rsidR="0099110B" w:rsidRPr="003E7DD6" w:rsidRDefault="003E7DD6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  <w:p w:rsidR="0099110B" w:rsidRPr="003E7DD6" w:rsidRDefault="0099110B">
            <w:pPr>
              <w:keepLines/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Naziv programa/projekta/projekt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os</w:t>
            </w:r>
            <w:r w:rsidRPr="003E7DD6">
              <w:rPr>
                <w:rFonts w:ascii="Times New Roman" w:eastAsia="Times New Roman" w:hAnsi="Times New Roman" w:cs="Times New Roman"/>
              </w:rPr>
              <w:t>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a/projekt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519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aselje/g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B0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 od </w:t>
            </w:r>
            <w:r w:rsidR="00B01347">
              <w:rPr>
                <w:rFonts w:ascii="Times New Roman" w:eastAsia="Times New Roman" w:hAnsi="Times New Roman" w:cs="Times New Roman"/>
              </w:rPr>
              <w:t>ZŠUISMŽ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B01347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C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01347">
              <w:rPr>
                <w:rFonts w:ascii="Times New Roman" w:eastAsia="Times New Roman" w:hAnsi="Times New Roman" w:cs="Times New Roman"/>
              </w:rPr>
              <w:t>S</w:t>
            </w:r>
            <w:r w:rsidR="00B8595E"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kup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trošena 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financijska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sredstva </w:t>
            </w:r>
            <w:r w:rsidR="00EC634C">
              <w:rPr>
                <w:rFonts w:ascii="Times New Roman" w:eastAsia="Times New Roman" w:hAnsi="Times New Roman" w:cs="Times New Roman"/>
              </w:rPr>
              <w:t>prijavljenog projekta: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B01347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B8595E" w:rsidRPr="003E7DD6" w:rsidTr="00B8595E">
        <w:trPr>
          <w:trHeight w:val="202"/>
        </w:trPr>
        <w:tc>
          <w:tcPr>
            <w:tcW w:w="977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B8595E" w:rsidRDefault="00B8595E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425427">
        <w:trPr>
          <w:trHeight w:val="353"/>
        </w:trPr>
        <w:tc>
          <w:tcPr>
            <w:tcW w:w="9778" w:type="dxa"/>
            <w:gridSpan w:val="2"/>
            <w:tcBorders>
              <w:bottom w:val="single" w:sz="4" w:space="0" w:color="000001"/>
            </w:tcBorders>
            <w:shd w:val="clear" w:color="auto" w:fill="E5B8B7" w:themeFill="accent2" w:themeFillTint="66"/>
            <w:tcMar>
              <w:left w:w="0" w:type="dxa"/>
            </w:tcMar>
          </w:tcPr>
          <w:p w:rsidR="00EC634C" w:rsidRPr="00EC634C" w:rsidRDefault="00630E38" w:rsidP="00B01347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BA428F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425427">
        <w:trPr>
          <w:trHeight w:val="612"/>
        </w:trPr>
        <w:tc>
          <w:tcPr>
            <w:tcW w:w="9778" w:type="dxa"/>
            <w:gridSpan w:val="2"/>
            <w:shd w:val="clear" w:color="auto" w:fill="F2DBDB" w:themeFill="accent2" w:themeFillTint="33"/>
          </w:tcPr>
          <w:p w:rsidR="0099110B" w:rsidRPr="003E7DD6" w:rsidRDefault="00B01347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>1.1. Navedite i kratko o</w:t>
            </w:r>
            <w:r w:rsidR="00630E38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pišite u kojoj su mjeri ciljevi </w:t>
            </w:r>
            <w:r w:rsidR="005A47A7" w:rsidRPr="00623E24">
              <w:rPr>
                <w:rFonts w:ascii="Times New Roman" w:eastAsia="SimSun" w:hAnsi="Times New Roman" w:cs="Times New Roman"/>
                <w:bCs/>
                <w:sz w:val="20"/>
              </w:rPr>
              <w:t>programa/projekta</w:t>
            </w:r>
            <w:r w:rsidR="00630E38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2"/>
            <w:shd w:val="clear" w:color="auto" w:fill="auto"/>
          </w:tcPr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425427">
        <w:trPr>
          <w:trHeight w:val="868"/>
        </w:trPr>
        <w:tc>
          <w:tcPr>
            <w:tcW w:w="9778" w:type="dxa"/>
            <w:gridSpan w:val="2"/>
            <w:shd w:val="clear" w:color="auto" w:fill="F2DBDB" w:themeFill="accent2" w:themeFillTint="33"/>
          </w:tcPr>
          <w:p w:rsidR="00B616D2" w:rsidRPr="003E7DD6" w:rsidRDefault="00B01347" w:rsidP="00B01347">
            <w:pPr>
              <w:rPr>
                <w:rFonts w:ascii="Times New Roman" w:eastAsia="SimSun" w:hAnsi="Times New Roman" w:cs="Times New Roman"/>
                <w:bCs/>
              </w:rPr>
            </w:pP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>1.2. N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avedite </w:t>
            </w: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organizacijske i provedbene 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aktivnosti </w:t>
            </w: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>koje su bile izvršene kako bi program/projekt uspio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 </w:t>
            </w: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>(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>opis</w:t>
            </w:r>
            <w:r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 u natuknicama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, </w:t>
            </w:r>
            <w:r w:rsidR="00425427" w:rsidRPr="00623E24">
              <w:rPr>
                <w:rFonts w:ascii="Times New Roman" w:eastAsia="SimSun" w:hAnsi="Times New Roman" w:cs="Times New Roman"/>
                <w:bCs/>
                <w:sz w:val="20"/>
              </w:rPr>
              <w:t xml:space="preserve">nositelje/voditelje aktivnosti, 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>vremensko razdoblje u kojima su provedene te koji su rezultati i pokazatelji aktivno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  <w:shd w:val="clear" w:color="auto" w:fill="F2DBDB" w:themeFill="accent2" w:themeFillTint="33"/>
              </w:rPr>
              <w:t>s</w:t>
            </w:r>
            <w:r w:rsidR="00B616D2" w:rsidRPr="00623E24">
              <w:rPr>
                <w:rFonts w:ascii="Times New Roman" w:eastAsia="SimSun" w:hAnsi="Times New Roman" w:cs="Times New Roman"/>
                <w:bCs/>
                <w:sz w:val="20"/>
              </w:rPr>
              <w:t>ti: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Default="00B616D2" w:rsidP="00CC6C60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425427" w:rsidRPr="003E7DD6" w:rsidRDefault="00425427" w:rsidP="00CC6C60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425427">
        <w:trPr>
          <w:trHeight w:val="953"/>
        </w:trPr>
        <w:tc>
          <w:tcPr>
            <w:tcW w:w="9778" w:type="dxa"/>
            <w:gridSpan w:val="2"/>
            <w:shd w:val="clear" w:color="auto" w:fill="F2DBDB" w:themeFill="accent2" w:themeFillTint="33"/>
          </w:tcPr>
          <w:p w:rsidR="00B616D2" w:rsidRPr="003E7DD6" w:rsidRDefault="00B616D2" w:rsidP="000B5475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1.3. Koji su korisnici (direktni i indirektni) 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 xml:space="preserve">bili 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obuhvaćeni programom (spol, dob, mjesto odakle su korisnici, njihove potrebe 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>i druge eventualne posebnosti) te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 broj korisnika obuhvaćenih programom? Na koji su način korisnici sudjelovali u programu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425427">
        <w:tc>
          <w:tcPr>
            <w:tcW w:w="9778" w:type="dxa"/>
            <w:gridSpan w:val="2"/>
            <w:shd w:val="clear" w:color="auto" w:fill="F2DBDB" w:themeFill="accent2" w:themeFillTint="33"/>
          </w:tcPr>
          <w:p w:rsidR="00B616D2" w:rsidRPr="003E7DD6" w:rsidRDefault="00B616D2" w:rsidP="00BA428F">
            <w:pPr>
              <w:jc w:val="both"/>
              <w:rPr>
                <w:rFonts w:ascii="Times New Roman" w:eastAsia="SimSun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lastRenderedPageBreak/>
              <w:t xml:space="preserve">1.4. Koje su konkretne promjene nastale (u 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 xml:space="preserve">društvu i 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>zajednici) kao rezultat vaših aktivnosti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425427">
        <w:tc>
          <w:tcPr>
            <w:tcW w:w="9778" w:type="dxa"/>
            <w:gridSpan w:val="2"/>
            <w:shd w:val="clear" w:color="auto" w:fill="F2DBDB" w:themeFill="accent2" w:themeFillTint="33"/>
          </w:tcPr>
          <w:p w:rsidR="00B616D2" w:rsidRPr="003E7DD6" w:rsidRDefault="00B616D2" w:rsidP="00425427">
            <w:pPr>
              <w:jc w:val="both"/>
              <w:rPr>
                <w:rFonts w:ascii="Times New Roman" w:eastAsia="SimSun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1.5. Ako je bilo odstupanja u odnosu na prijedlog programa/projekta, navedite 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>ih,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 koji su bili razlozi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 xml:space="preserve"> odstupanja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 te na koji su način promjene utjecale na rezultate i ciljeve programa/projekta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623E24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</w:tcPr>
          <w:p w:rsidR="00A86BDD" w:rsidRPr="003E7DD6" w:rsidRDefault="00A86BDD" w:rsidP="00623E24">
            <w:pPr>
              <w:tabs>
                <w:tab w:val="left" w:pos="29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</w:t>
            </w:r>
            <w:r w:rsidRPr="00623E24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>Suradnja s partnerima i drugim dionicima</w:t>
            </w:r>
          </w:p>
        </w:tc>
      </w:tr>
      <w:tr w:rsidR="0099110B" w:rsidRPr="003E7DD6" w:rsidTr="00623E2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:rsidR="0099110B" w:rsidRPr="003E7DD6" w:rsidRDefault="00425427" w:rsidP="00425427">
            <w:pPr>
              <w:jc w:val="both"/>
              <w:rPr>
                <w:rFonts w:ascii="Times New Roman" w:eastAsia="SimSun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t>2.1. Ukoliko su postojali, o</w:t>
            </w:r>
            <w:r w:rsidR="00630E38" w:rsidRPr="00623E24">
              <w:rPr>
                <w:rFonts w:ascii="Times New Roman" w:eastAsia="SimSun" w:hAnsi="Times New Roman" w:cs="Times New Roman"/>
                <w:sz w:val="20"/>
              </w:rPr>
              <w:t xml:space="preserve">pišite konkretne aktivnosti partnerske/ih organizacije/a u 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organizacijskom i </w:t>
            </w:r>
            <w:r w:rsidR="00BA428F" w:rsidRPr="00623E24">
              <w:rPr>
                <w:rFonts w:ascii="Times New Roman" w:eastAsia="SimSun" w:hAnsi="Times New Roman" w:cs="Times New Roman"/>
                <w:sz w:val="20"/>
              </w:rPr>
              <w:t>provedbenom</w:t>
            </w: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 razdoblju.</w:t>
            </w:r>
            <w:r w:rsidR="00E811DC" w:rsidRPr="00623E24">
              <w:rPr>
                <w:rFonts w:ascii="Times New Roman" w:eastAsia="SimSun" w:hAnsi="Times New Roman" w:cs="Times New Roman"/>
                <w:sz w:val="20"/>
              </w:rPr>
              <w:t xml:space="preserve">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696732" w:rsidRPr="003E7DD6" w:rsidRDefault="0069673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42542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</w:tcPr>
          <w:p w:rsidR="00A86BDD" w:rsidRPr="003E7DD6" w:rsidRDefault="00A86BDD" w:rsidP="00623E24">
            <w:pPr>
              <w:tabs>
                <w:tab w:val="left" w:pos="29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623E2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99110B" w:rsidRPr="003E7DD6" w:rsidRDefault="00630E38" w:rsidP="00425427">
            <w:pPr>
              <w:jc w:val="both"/>
              <w:rPr>
                <w:rFonts w:ascii="Times New Roman" w:eastAsia="SimSun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t xml:space="preserve">3.1.  Navedite broj zaposlenih i broj volontera uključenih u provedbu </w:t>
            </w:r>
            <w:r w:rsidR="003E7DD6" w:rsidRPr="00623E24">
              <w:rPr>
                <w:rFonts w:ascii="Times New Roman" w:eastAsia="SimSun" w:hAnsi="Times New Roman" w:cs="Times New Roman"/>
                <w:sz w:val="20"/>
              </w:rPr>
              <w:t>programa/projekta</w:t>
            </w:r>
            <w:r w:rsidR="00836783" w:rsidRPr="00623E24">
              <w:rPr>
                <w:rFonts w:ascii="Times New Roman" w:eastAsia="SimSun" w:hAnsi="Times New Roman" w:cs="Times New Roman"/>
                <w:sz w:val="20"/>
              </w:rPr>
              <w:t xml:space="preserve"> te broj ostvarenih volonterskih sati</w:t>
            </w:r>
            <w:r w:rsidR="00425427" w:rsidRPr="00623E24">
              <w:rPr>
                <w:rFonts w:ascii="Times New Roman" w:eastAsia="SimSun" w:hAnsi="Times New Roman" w:cs="Times New Roman"/>
                <w:sz w:val="20"/>
              </w:rPr>
              <w:t xml:space="preserve"> i navesti aktivnosti u kojima su sudjelovali volonteri.</w:t>
            </w:r>
          </w:p>
        </w:tc>
      </w:tr>
      <w:tr w:rsidR="0099110B" w:rsidRPr="003E7DD6" w:rsidTr="00623E24">
        <w:trPr>
          <w:trHeight w:val="967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623E2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B616D2" w:rsidRPr="003E7DD6" w:rsidRDefault="00425427" w:rsidP="00CC6C60">
            <w:pPr>
              <w:jc w:val="both"/>
              <w:rPr>
                <w:rFonts w:ascii="Times New Roman" w:eastAsia="SimSun" w:hAnsi="Times New Roman" w:cs="Times New Roman"/>
              </w:rPr>
            </w:pPr>
            <w:r w:rsidRPr="00623E24">
              <w:rPr>
                <w:rFonts w:ascii="Times New Roman" w:eastAsia="SimSun" w:hAnsi="Times New Roman" w:cs="Times New Roman"/>
                <w:sz w:val="20"/>
              </w:rPr>
              <w:t>3.2</w:t>
            </w:r>
            <w:r w:rsidR="00B616D2" w:rsidRPr="00623E24">
              <w:rPr>
                <w:rFonts w:ascii="Times New Roman" w:eastAsia="SimSun" w:hAnsi="Times New Roman" w:cs="Times New Roman"/>
                <w:sz w:val="20"/>
              </w:rPr>
              <w:t>. Je li bilo promjena vezano uz osobe koje su sudjelovale u provedbi programa/projekta u odnosu na prijedlog programa/projekt</w:t>
            </w:r>
            <w:r w:rsidR="00623E24" w:rsidRPr="00623E24">
              <w:rPr>
                <w:rFonts w:ascii="Times New Roman" w:eastAsia="SimSun" w:hAnsi="Times New Roman" w:cs="Times New Roman"/>
                <w:sz w:val="20"/>
              </w:rPr>
              <w:t xml:space="preserve">a (voditelji, nositelji, instruktori, treneri </w:t>
            </w:r>
            <w:proofErr w:type="spellStart"/>
            <w:r w:rsidR="00623E24" w:rsidRPr="00623E24">
              <w:rPr>
                <w:rFonts w:ascii="Times New Roman" w:eastAsia="SimSun" w:hAnsi="Times New Roman" w:cs="Times New Roman"/>
                <w:sz w:val="20"/>
              </w:rPr>
              <w:t>isl</w:t>
            </w:r>
            <w:proofErr w:type="spellEnd"/>
            <w:r w:rsidR="00623E24" w:rsidRPr="00623E24">
              <w:rPr>
                <w:rFonts w:ascii="Times New Roman" w:eastAsia="SimSun" w:hAnsi="Times New Roman" w:cs="Times New Roman"/>
                <w:sz w:val="20"/>
              </w:rPr>
              <w:t>.)</w:t>
            </w:r>
            <w:r w:rsidR="00B616D2" w:rsidRPr="00623E24">
              <w:rPr>
                <w:rFonts w:ascii="Times New Roman" w:eastAsia="SimSun" w:hAnsi="Times New Roman" w:cs="Times New Roman"/>
                <w:sz w:val="20"/>
              </w:rPr>
              <w:t xml:space="preserve">? Ako da, </w:t>
            </w:r>
            <w:r w:rsidR="00623E24" w:rsidRPr="00623E24">
              <w:rPr>
                <w:rFonts w:ascii="Times New Roman" w:eastAsia="SimSun" w:hAnsi="Times New Roman" w:cs="Times New Roman"/>
                <w:sz w:val="20"/>
              </w:rPr>
              <w:t xml:space="preserve">navedite ih i </w:t>
            </w:r>
            <w:r w:rsidR="00B616D2" w:rsidRPr="00623E24">
              <w:rPr>
                <w:rFonts w:ascii="Times New Roman" w:eastAsia="SimSun" w:hAnsi="Times New Roman" w:cs="Times New Roman"/>
                <w:sz w:val="20"/>
              </w:rPr>
              <w:t>ukratko obrazložite razloge.</w:t>
            </w:r>
          </w:p>
        </w:tc>
      </w:tr>
      <w:tr w:rsidR="00B616D2" w:rsidRPr="003E7DD6" w:rsidTr="00CC6C60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623E2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108" w:type="dxa"/>
            </w:tcMar>
          </w:tcPr>
          <w:p w:rsidR="0048203B" w:rsidRDefault="00CB03AA" w:rsidP="007040B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23E24">
              <w:rPr>
                <w:rFonts w:ascii="Times New Roman" w:hAnsi="Times New Roman" w:cs="Times New Roman"/>
                <w:b/>
              </w:rPr>
              <w:t>. Praćenje i evaluacija</w:t>
            </w:r>
            <w:r w:rsidR="0048203B" w:rsidRPr="00D615AA">
              <w:rPr>
                <w:rFonts w:ascii="Times New Roman" w:hAnsi="Times New Roman" w:cs="Times New Roman"/>
                <w:b/>
              </w:rPr>
              <w:t xml:space="preserve"> uspješnosti programa/projekta</w:t>
            </w:r>
          </w:p>
        </w:tc>
      </w:tr>
      <w:tr w:rsidR="0099110B" w:rsidRPr="003E7DD6" w:rsidTr="00623E2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99110B" w:rsidRPr="003E7DD6" w:rsidRDefault="00CB03AA" w:rsidP="00623E24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 w:rsidRPr="007040B5">
              <w:rPr>
                <w:rFonts w:ascii="Times New Roman" w:eastAsia="SimSun" w:hAnsi="Times New Roman" w:cs="Times New Roman"/>
                <w:sz w:val="20"/>
              </w:rPr>
              <w:t>4</w:t>
            </w:r>
            <w:r w:rsidR="00630E38" w:rsidRPr="007040B5">
              <w:rPr>
                <w:rFonts w:ascii="Times New Roman" w:eastAsia="SimSun" w:hAnsi="Times New Roman" w:cs="Times New Roman"/>
                <w:sz w:val="20"/>
              </w:rPr>
              <w:t>.1</w:t>
            </w:r>
            <w:r w:rsidR="00630E38" w:rsidRPr="007040B5">
              <w:rPr>
                <w:rFonts w:ascii="Times New Roman" w:eastAsia="SimSun" w:hAnsi="Times New Roman" w:cs="Times New Roman"/>
                <w:b/>
                <w:sz w:val="20"/>
              </w:rPr>
              <w:t xml:space="preserve">. </w:t>
            </w:r>
            <w:r w:rsidR="00630E38" w:rsidRPr="007040B5">
              <w:rPr>
                <w:rFonts w:ascii="Times New Roman" w:eastAsia="SimSun" w:hAnsi="Times New Roman" w:cs="Times New Roman"/>
                <w:sz w:val="20"/>
              </w:rPr>
              <w:t>Navedite na koji</w:t>
            </w:r>
            <w:r w:rsidR="00623E24" w:rsidRPr="007040B5">
              <w:rPr>
                <w:rFonts w:ascii="Times New Roman" w:eastAsia="SimSun" w:hAnsi="Times New Roman" w:cs="Times New Roman"/>
                <w:sz w:val="20"/>
              </w:rPr>
              <w:t xml:space="preserve"> ste način proveli evaluaciju</w:t>
            </w:r>
            <w:r w:rsidR="00630E38" w:rsidRPr="007040B5">
              <w:rPr>
                <w:rFonts w:ascii="Times New Roman" w:eastAsia="SimSun" w:hAnsi="Times New Roman" w:cs="Times New Roman"/>
                <w:sz w:val="20"/>
              </w:rPr>
              <w:t xml:space="preserve"> uspješnosti </w:t>
            </w:r>
            <w:r w:rsidR="003E7DD6" w:rsidRPr="007040B5">
              <w:rPr>
                <w:rFonts w:ascii="Times New Roman" w:eastAsia="SimSun" w:hAnsi="Times New Roman" w:cs="Times New Roman"/>
                <w:sz w:val="20"/>
              </w:rPr>
              <w:t>programa/projekta</w:t>
            </w:r>
            <w:r w:rsidR="00577B78" w:rsidRPr="007040B5">
              <w:rPr>
                <w:rFonts w:ascii="Times New Roman" w:eastAsia="SimSun" w:hAnsi="Times New Roman" w:cs="Times New Roman"/>
                <w:sz w:val="20"/>
              </w:rPr>
              <w:t xml:space="preserve"> te</w:t>
            </w:r>
            <w:r w:rsidR="00630E38" w:rsidRPr="007040B5">
              <w:rPr>
                <w:rFonts w:ascii="Times New Roman" w:eastAsia="SimSun" w:hAnsi="Times New Roman" w:cs="Times New Roman"/>
                <w:sz w:val="20"/>
              </w:rPr>
              <w:t xml:space="preserve"> </w:t>
            </w:r>
            <w:r w:rsidR="00577B78" w:rsidRPr="007040B5">
              <w:rPr>
                <w:rFonts w:ascii="Times New Roman" w:eastAsia="SimSun" w:hAnsi="Times New Roman" w:cs="Times New Roman"/>
                <w:sz w:val="20"/>
              </w:rPr>
              <w:t>ukratko prikažite rezulta</w:t>
            </w:r>
            <w:r w:rsidR="00623E24" w:rsidRPr="007040B5">
              <w:rPr>
                <w:rFonts w:ascii="Times New Roman" w:eastAsia="SimSun" w:hAnsi="Times New Roman" w:cs="Times New Roman"/>
                <w:sz w:val="20"/>
              </w:rPr>
              <w:t>te</w:t>
            </w:r>
            <w:r w:rsidR="00577B78" w:rsidRPr="007040B5">
              <w:rPr>
                <w:rFonts w:ascii="Times New Roman" w:eastAsia="SimSun" w:hAnsi="Times New Roman" w:cs="Times New Roman"/>
                <w:sz w:val="20"/>
              </w:rPr>
              <w:t>. (</w:t>
            </w:r>
            <w:r w:rsidR="00623E24" w:rsidRPr="007040B5">
              <w:rPr>
                <w:rFonts w:ascii="Times New Roman" w:eastAsia="SimSun" w:hAnsi="Times New Roman" w:cs="Times New Roman"/>
                <w:i/>
                <w:sz w:val="20"/>
              </w:rPr>
              <w:t>Je li provedena interna organizacijska ili vanjska, neovisna</w:t>
            </w:r>
            <w:r w:rsidR="00577B78" w:rsidRPr="007040B5">
              <w:rPr>
                <w:rFonts w:ascii="Times New Roman" w:eastAsia="SimSun" w:hAnsi="Times New Roman" w:cs="Times New Roman"/>
                <w:i/>
                <w:sz w:val="20"/>
              </w:rPr>
              <w:t xml:space="preserve"> </w:t>
            </w:r>
            <w:r w:rsidR="00623E24" w:rsidRPr="007040B5">
              <w:rPr>
                <w:rFonts w:ascii="Times New Roman" w:eastAsia="SimSun" w:hAnsi="Times New Roman" w:cs="Times New Roman"/>
                <w:i/>
                <w:sz w:val="20"/>
              </w:rPr>
              <w:t>evaluacija</w:t>
            </w:r>
            <w:r w:rsidR="00577B78" w:rsidRPr="007040B5">
              <w:rPr>
                <w:rFonts w:ascii="Times New Roman" w:eastAsia="SimSun" w:hAnsi="Times New Roman" w:cs="Times New Roman"/>
                <w:i/>
                <w:sz w:val="20"/>
              </w:rPr>
              <w:t xml:space="preserve">? Tko je proveo </w:t>
            </w:r>
            <w:r w:rsidR="00623E24" w:rsidRPr="007040B5">
              <w:rPr>
                <w:rFonts w:ascii="Times New Roman" w:eastAsia="SimSun" w:hAnsi="Times New Roman" w:cs="Times New Roman"/>
                <w:i/>
                <w:sz w:val="20"/>
              </w:rPr>
              <w:t>evaluaciju</w:t>
            </w:r>
            <w:r w:rsidR="00577B78" w:rsidRPr="007040B5">
              <w:rPr>
                <w:rFonts w:ascii="Times New Roman" w:eastAsia="SimSun" w:hAnsi="Times New Roman" w:cs="Times New Roman"/>
                <w:i/>
                <w:sz w:val="20"/>
              </w:rPr>
              <w:t>? Jesu li sudionici popunjavali evaluacijske listiće? Ako</w:t>
            </w:r>
            <w:r w:rsidR="00623E24" w:rsidRPr="007040B5">
              <w:rPr>
                <w:rFonts w:ascii="Times New Roman" w:eastAsia="SimSun" w:hAnsi="Times New Roman" w:cs="Times New Roman"/>
                <w:i/>
                <w:sz w:val="20"/>
              </w:rPr>
              <w:t xml:space="preserve"> jesu, koji su rezultati analize i td.</w:t>
            </w:r>
            <w:r w:rsidR="00577B78" w:rsidRPr="007040B5">
              <w:rPr>
                <w:rFonts w:ascii="Times New Roman" w:eastAsia="SimSun" w:hAnsi="Times New Roman" w:cs="Times New Roman"/>
                <w:i/>
                <w:sz w:val="20"/>
              </w:rPr>
              <w:t>)</w:t>
            </w:r>
          </w:p>
        </w:tc>
      </w:tr>
      <w:tr w:rsidR="0099110B" w:rsidRPr="003E7DD6" w:rsidTr="00577B78">
        <w:trPr>
          <w:trHeight w:val="413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7040B5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</w:tcPr>
          <w:p w:rsidR="0048203B" w:rsidRPr="003E7DD6" w:rsidRDefault="00CB03AA" w:rsidP="007040B5">
            <w:pPr>
              <w:tabs>
                <w:tab w:val="left" w:pos="2906"/>
              </w:tabs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7040B5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99110B" w:rsidRPr="003E7DD6" w:rsidRDefault="00CB03AA" w:rsidP="00BE146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stoji li plan nastavka 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provedenih </w:t>
            </w:r>
            <w:r w:rsidR="00630E38" w:rsidRPr="003E7DD6">
              <w:rPr>
                <w:rFonts w:ascii="Times New Roman" w:eastAsia="SimSun" w:hAnsi="Times New Roman" w:cs="Times New Roman"/>
              </w:rPr>
              <w:t>aktivnosti</w:t>
            </w:r>
            <w:r w:rsidR="00577B78">
              <w:rPr>
                <w:rFonts w:ascii="Times New Roman" w:eastAsia="SimSun" w:hAnsi="Times New Roman" w:cs="Times New Roman"/>
              </w:rPr>
              <w:t xml:space="preserve"> u narednom razdoblju</w:t>
            </w:r>
            <w:r w:rsidR="009E560C">
              <w:rPr>
                <w:rFonts w:ascii="Times New Roman" w:eastAsia="SimSun" w:hAnsi="Times New Roman" w:cs="Times New Roman"/>
              </w:rPr>
              <w:t xml:space="preserve"> te p</w:t>
            </w:r>
            <w:r w:rsidR="00577B78" w:rsidRPr="003E7DD6">
              <w:rPr>
                <w:rFonts w:ascii="Times New Roman" w:eastAsia="SimSun" w:hAnsi="Times New Roman" w:cs="Times New Roman"/>
              </w:rPr>
              <w:t>ostoje li osigurani izvori financiranja aktivnosti nakon završetka programa/projekta</w:t>
            </w:r>
            <w:r w:rsidR="00BE146B">
              <w:rPr>
                <w:rFonts w:ascii="Times New Roman" w:eastAsia="SimSun" w:hAnsi="Times New Roman" w:cs="Times New Roman"/>
              </w:rPr>
              <w:t>, navesti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koji</w:t>
            </w:r>
            <w:r w:rsidR="00577B78">
              <w:rPr>
                <w:rFonts w:ascii="Times New Roman" w:eastAsia="SimSun" w:hAnsi="Times New Roman" w:cs="Times New Roman"/>
              </w:rPr>
              <w:t>?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560C" w:rsidRDefault="009E560C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:rsidR="009E560C" w:rsidRPr="003E7DD6" w:rsidRDefault="009E560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E5352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</w:tcPr>
          <w:p w:rsidR="00807586" w:rsidRPr="003E7DD6" w:rsidRDefault="00E53527" w:rsidP="00E53527">
            <w:pPr>
              <w:tabs>
                <w:tab w:val="left" w:pos="290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E5352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8" w:type="dxa"/>
            </w:tcMar>
          </w:tcPr>
          <w:p w:rsidR="0099110B" w:rsidRPr="003E7DD6" w:rsidRDefault="00E5352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pis priloga uz opisni izvještaj (zapisnici, fotografije, članci iz medija, i </w:t>
            </w:r>
            <w:proofErr w:type="spellStart"/>
            <w:r w:rsidR="00630E38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630E38"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5" w:rsidRDefault="00A81A05" w:rsidP="00A81A05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</w:p>
          <w:p w:rsidR="00A81A05" w:rsidRDefault="00A81A05" w:rsidP="00A81A05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</w:t>
            </w: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Default="00D63576">
      <w:pPr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747" w:type="dxa"/>
        <w:tblLayout w:type="fixed"/>
        <w:tblLook w:val="04A0"/>
      </w:tblPr>
      <w:tblGrid>
        <w:gridCol w:w="959"/>
        <w:gridCol w:w="6237"/>
        <w:gridCol w:w="2551"/>
      </w:tblGrid>
      <w:tr w:rsidR="00E53527" w:rsidRPr="007D5C81" w:rsidTr="007E718C">
        <w:trPr>
          <w:trHeight w:val="20"/>
        </w:trPr>
        <w:tc>
          <w:tcPr>
            <w:tcW w:w="9747" w:type="dxa"/>
            <w:gridSpan w:val="3"/>
            <w:shd w:val="clear" w:color="auto" w:fill="B2A1C7" w:themeFill="accent4" w:themeFillTint="99"/>
            <w:vAlign w:val="bottom"/>
          </w:tcPr>
          <w:p w:rsidR="00E53527" w:rsidRPr="00BE146B" w:rsidRDefault="00BE146B" w:rsidP="00BE1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53527" w:rsidRPr="00BE146B">
              <w:rPr>
                <w:rFonts w:ascii="Times New Roman" w:hAnsi="Times New Roman" w:cs="Times New Roman"/>
                <w:b/>
              </w:rPr>
              <w:t xml:space="preserve">. </w:t>
            </w:r>
            <w:r w:rsidRPr="00BE146B">
              <w:rPr>
                <w:rFonts w:ascii="Times New Roman" w:hAnsi="Times New Roman" w:cs="Times New Roman"/>
                <w:b/>
              </w:rPr>
              <w:t>Financijski pregled ukupnih prihoda</w:t>
            </w:r>
            <w:r>
              <w:rPr>
                <w:rFonts w:ascii="Times New Roman" w:hAnsi="Times New Roman" w:cs="Times New Roman"/>
                <w:b/>
              </w:rPr>
              <w:t xml:space="preserve"> i rashoda</w:t>
            </w:r>
          </w:p>
        </w:tc>
      </w:tr>
      <w:tr w:rsidR="008D57C8" w:rsidRPr="007D5C81" w:rsidTr="007E718C">
        <w:trPr>
          <w:trHeight w:val="20"/>
        </w:trPr>
        <w:tc>
          <w:tcPr>
            <w:tcW w:w="9747" w:type="dxa"/>
            <w:gridSpan w:val="3"/>
            <w:shd w:val="clear" w:color="auto" w:fill="CCC0D9" w:themeFill="accent4" w:themeFillTint="66"/>
            <w:vAlign w:val="center"/>
          </w:tcPr>
          <w:p w:rsidR="008D57C8" w:rsidRPr="008D57C8" w:rsidRDefault="008D57C8" w:rsidP="008D57C8">
            <w:pPr>
              <w:jc w:val="center"/>
              <w:rPr>
                <w:rFonts w:ascii="Times New Roman" w:hAnsi="Times New Roman" w:cs="Times New Roman"/>
              </w:rPr>
            </w:pPr>
            <w:r w:rsidRPr="008D57C8">
              <w:rPr>
                <w:rFonts w:ascii="Times New Roman" w:hAnsi="Times New Roman" w:cs="Times New Roman"/>
                <w:b/>
                <w:u w:val="single"/>
              </w:rPr>
              <w:t>Prihodi</w:t>
            </w:r>
            <w:r w:rsidRPr="008D57C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57C8">
              <w:rPr>
                <w:rFonts w:ascii="Times New Roman" w:hAnsi="Times New Roman" w:cs="Times New Roman"/>
                <w:sz w:val="20"/>
              </w:rPr>
              <w:t>Upisuju se prihodi iz svih izvora kojima su se financirale aktivnosti programa/projekta</w:t>
            </w:r>
          </w:p>
        </w:tc>
      </w:tr>
      <w:tr w:rsidR="00E53527" w:rsidRPr="007D5C81" w:rsidTr="007E718C">
        <w:trPr>
          <w:trHeight w:val="20"/>
        </w:trPr>
        <w:tc>
          <w:tcPr>
            <w:tcW w:w="7196" w:type="dxa"/>
            <w:gridSpan w:val="2"/>
            <w:vAlign w:val="center"/>
          </w:tcPr>
          <w:p w:rsidR="00E53527" w:rsidRPr="007D5C81" w:rsidRDefault="00BE146B" w:rsidP="00BE1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dobrena</w:t>
            </w:r>
            <w:r w:rsidR="00E53527" w:rsidRPr="007D5C81">
              <w:rPr>
                <w:rFonts w:ascii="Times New Roman" w:hAnsi="Times New Roman" w:cs="Times New Roman"/>
              </w:rPr>
              <w:t xml:space="preserve"> sredstva </w:t>
            </w:r>
            <w:r>
              <w:rPr>
                <w:rFonts w:ascii="Times New Roman" w:hAnsi="Times New Roman" w:cs="Times New Roman"/>
              </w:rPr>
              <w:t>ZŠUISMŽ</w:t>
            </w:r>
            <w:r w:rsidR="00E535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E53527" w:rsidRPr="00AB0DFA" w:rsidRDefault="00BE146B" w:rsidP="00CA3E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E53527" w:rsidRPr="007D5C81" w:rsidTr="007E718C">
        <w:trPr>
          <w:trHeight w:val="20"/>
        </w:trPr>
        <w:tc>
          <w:tcPr>
            <w:tcW w:w="7196" w:type="dxa"/>
            <w:gridSpan w:val="2"/>
            <w:vAlign w:val="center"/>
          </w:tcPr>
          <w:p w:rsidR="00E53527" w:rsidRPr="007D5C81" w:rsidRDefault="00BE146B" w:rsidP="00BE14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kupni</w:t>
            </w:r>
            <w:r w:rsidR="00E53527" w:rsidRPr="007D5C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hod od</w:t>
            </w:r>
            <w:r w:rsidR="00E53527">
              <w:rPr>
                <w:rFonts w:ascii="Times New Roman" w:hAnsi="Times New Roman" w:cs="Times New Roman"/>
              </w:rPr>
              <w:t xml:space="preserve"> jedinica područne </w:t>
            </w:r>
            <w:r>
              <w:rPr>
                <w:rFonts w:ascii="Times New Roman" w:hAnsi="Times New Roman" w:cs="Times New Roman"/>
              </w:rPr>
              <w:t>i/il</w:t>
            </w:r>
            <w:r w:rsidR="00E53527">
              <w:rPr>
                <w:rFonts w:ascii="Times New Roman" w:hAnsi="Times New Roman" w:cs="Times New Roman"/>
              </w:rPr>
              <w:t>i lokalne</w:t>
            </w:r>
            <w:r w:rsidR="00E53527" w:rsidRPr="007D5C81">
              <w:rPr>
                <w:rFonts w:ascii="Times New Roman" w:hAnsi="Times New Roman" w:cs="Times New Roman"/>
              </w:rPr>
              <w:t xml:space="preserve"> samouprave</w:t>
            </w:r>
            <w:r w:rsidR="00E535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E53527" w:rsidRDefault="00BE146B" w:rsidP="00BE146B">
            <w:pPr>
              <w:jc w:val="right"/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E53527" w:rsidRPr="007D5C81" w:rsidTr="007E718C">
        <w:trPr>
          <w:trHeight w:val="20"/>
        </w:trPr>
        <w:tc>
          <w:tcPr>
            <w:tcW w:w="7196" w:type="dxa"/>
            <w:gridSpan w:val="2"/>
            <w:vAlign w:val="center"/>
          </w:tcPr>
          <w:p w:rsidR="00E53527" w:rsidRPr="007D5C81" w:rsidRDefault="00E53527" w:rsidP="00CA3EC5">
            <w:pPr>
              <w:rPr>
                <w:rFonts w:ascii="Times New Roman" w:hAnsi="Times New Roman" w:cs="Times New Roman"/>
                <w:b/>
              </w:rPr>
            </w:pPr>
            <w:r w:rsidRPr="007D5C81">
              <w:rPr>
                <w:rFonts w:ascii="Times New Roman" w:hAnsi="Times New Roman" w:cs="Times New Roman"/>
              </w:rPr>
              <w:t xml:space="preserve">Ukupna </w:t>
            </w:r>
            <w:r>
              <w:rPr>
                <w:rFonts w:ascii="Times New Roman" w:hAnsi="Times New Roman" w:cs="Times New Roman"/>
              </w:rPr>
              <w:t xml:space="preserve">vlastita </w:t>
            </w:r>
            <w:r w:rsidR="008D57C8">
              <w:rPr>
                <w:rFonts w:ascii="Times New Roman" w:hAnsi="Times New Roman" w:cs="Times New Roman"/>
              </w:rPr>
              <w:t xml:space="preserve">financijska </w:t>
            </w:r>
            <w:r w:rsidRPr="007D5C81">
              <w:rPr>
                <w:rFonts w:ascii="Times New Roman" w:hAnsi="Times New Roman" w:cs="Times New Roman"/>
              </w:rPr>
              <w:t>sredstv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E53527" w:rsidRDefault="00BE146B" w:rsidP="00CA3EC5">
            <w:pPr>
              <w:jc w:val="right"/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E53527" w:rsidRPr="007D5C81" w:rsidTr="007E718C">
        <w:trPr>
          <w:trHeight w:val="20"/>
        </w:trPr>
        <w:tc>
          <w:tcPr>
            <w:tcW w:w="7196" w:type="dxa"/>
            <w:gridSpan w:val="2"/>
            <w:vAlign w:val="center"/>
          </w:tcPr>
          <w:p w:rsidR="00E53527" w:rsidRPr="007D5C81" w:rsidRDefault="00E53527" w:rsidP="00CA3EC5">
            <w:pPr>
              <w:rPr>
                <w:rFonts w:ascii="Times New Roman" w:hAnsi="Times New Roman" w:cs="Times New Roman"/>
              </w:rPr>
            </w:pPr>
            <w:r w:rsidRPr="007D5C81">
              <w:rPr>
                <w:rFonts w:ascii="Times New Roman" w:hAnsi="Times New Roman" w:cs="Times New Roman"/>
              </w:rPr>
              <w:t>Ukupn</w:t>
            </w:r>
            <w:r w:rsidR="008D57C8">
              <w:rPr>
                <w:rFonts w:ascii="Times New Roman" w:hAnsi="Times New Roman" w:cs="Times New Roman"/>
              </w:rPr>
              <w:t>a ostala financijska sredstv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E53527" w:rsidRDefault="00BE146B" w:rsidP="00CA3EC5">
            <w:pPr>
              <w:jc w:val="right"/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BE146B" w:rsidRPr="007D5C81" w:rsidTr="007E718C">
        <w:trPr>
          <w:trHeight w:val="20"/>
        </w:trPr>
        <w:tc>
          <w:tcPr>
            <w:tcW w:w="7196" w:type="dxa"/>
            <w:gridSpan w:val="2"/>
            <w:shd w:val="clear" w:color="auto" w:fill="E5DFEC" w:themeFill="accent4" w:themeFillTint="33"/>
            <w:vAlign w:val="center"/>
          </w:tcPr>
          <w:p w:rsidR="00BE146B" w:rsidRPr="007D5C81" w:rsidRDefault="00B8595E" w:rsidP="00CA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</w:t>
            </w:r>
            <w:r w:rsidR="008D57C8" w:rsidRPr="007D5C81">
              <w:rPr>
                <w:rFonts w:ascii="Times New Roman" w:hAnsi="Times New Roman" w:cs="Times New Roman"/>
                <w:b/>
              </w:rPr>
              <w:t>kupno prihodi</w:t>
            </w:r>
            <w:r w:rsidR="00BE146B" w:rsidRPr="007D5C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BE146B" w:rsidRPr="00AB0DFA" w:rsidRDefault="00BE146B" w:rsidP="00BE146B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</w:p>
        </w:tc>
      </w:tr>
      <w:tr w:rsidR="008D57C8" w:rsidRPr="007D5C81" w:rsidTr="007E718C">
        <w:trPr>
          <w:trHeight w:val="20"/>
        </w:trPr>
        <w:tc>
          <w:tcPr>
            <w:tcW w:w="9747" w:type="dxa"/>
            <w:gridSpan w:val="3"/>
            <w:shd w:val="clear" w:color="auto" w:fill="CCC0D9" w:themeFill="accent4" w:themeFillTint="66"/>
          </w:tcPr>
          <w:p w:rsidR="008D57C8" w:rsidRDefault="0098594B" w:rsidP="00C42B2B">
            <w:pPr>
              <w:jc w:val="center"/>
            </w:pPr>
            <w:r w:rsidRPr="008D57C8">
              <w:rPr>
                <w:rFonts w:ascii="Times New Roman" w:hAnsi="Times New Roman" w:cs="Times New Roman"/>
                <w:b/>
                <w:u w:val="single"/>
              </w:rPr>
              <w:t>RASHODI</w:t>
            </w:r>
            <w:r w:rsidR="008D57C8" w:rsidRPr="008D57C8">
              <w:rPr>
                <w:rFonts w:ascii="Times New Roman" w:hAnsi="Times New Roman" w:cs="Times New Roman"/>
                <w:b/>
              </w:rPr>
              <w:t xml:space="preserve">: </w:t>
            </w:r>
            <w:r w:rsidR="008D57C8" w:rsidRPr="008D57C8">
              <w:rPr>
                <w:rFonts w:ascii="Times New Roman" w:hAnsi="Times New Roman" w:cs="Times New Roman"/>
                <w:sz w:val="20"/>
              </w:rPr>
              <w:t>Upisuju se svi troškovi koji su napravljeni tijekom provođenja projekta/programa te svaki trošak mora biti opravdan preslikom računa ili drugom izvršenom dokaznicom i pripadajućom potvrdom o plaćanju, koji se označuju rednim brojem i prilažu se Izvješću</w:t>
            </w:r>
            <w:r w:rsidR="008D57C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2B2B" w:rsidRPr="007D5C81" w:rsidTr="007E718C">
        <w:trPr>
          <w:trHeight w:val="665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C42B2B" w:rsidRPr="007D5C81" w:rsidRDefault="00C42B2B" w:rsidP="00C42B2B">
            <w:pPr>
              <w:jc w:val="center"/>
              <w:rPr>
                <w:rFonts w:ascii="Times New Roman" w:hAnsi="Times New Roman" w:cs="Times New Roman"/>
              </w:rPr>
            </w:pPr>
            <w:r w:rsidRPr="00FA3D46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788" w:type="dxa"/>
            <w:gridSpan w:val="2"/>
            <w:shd w:val="clear" w:color="auto" w:fill="E5DFEC" w:themeFill="accent4" w:themeFillTint="33"/>
            <w:vAlign w:val="center"/>
          </w:tcPr>
          <w:p w:rsidR="00C42B2B" w:rsidRPr="0098594B" w:rsidRDefault="0098594B" w:rsidP="00DF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ravni troškovi</w:t>
            </w:r>
            <w:r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B2B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– upisuju se troškovi direktno vezani uz provedbu </w:t>
            </w:r>
            <w:r w:rsidR="00FA3D46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programa/projekta </w:t>
            </w:r>
            <w:r w:rsidR="00C42B2B" w:rsidRPr="009859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A3D46" w:rsidRPr="0098594B"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  <w:proofErr w:type="spellEnd"/>
            <w:r w:rsidR="00FA3D46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. sportska </w:t>
            </w:r>
            <w:r w:rsidR="00C42B2B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oprema, roba, </w:t>
            </w:r>
            <w:r w:rsidR="00DF6EF3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plaće trenera, </w:t>
            </w:r>
            <w:r w:rsidR="00C42B2B" w:rsidRPr="0098594B">
              <w:rPr>
                <w:rFonts w:ascii="Times New Roman" w:hAnsi="Times New Roman" w:cs="Times New Roman"/>
                <w:sz w:val="20"/>
                <w:szCs w:val="20"/>
              </w:rPr>
              <w:t>prijevoz</w:t>
            </w:r>
            <w:r w:rsidR="00DF6EF3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 i dnevnice</w:t>
            </w:r>
            <w:r w:rsidR="00C42B2B"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D46" w:rsidRPr="0098594B">
              <w:rPr>
                <w:rFonts w:ascii="Times New Roman" w:hAnsi="Times New Roman" w:cs="Times New Roman"/>
                <w:sz w:val="20"/>
                <w:szCs w:val="20"/>
              </w:rPr>
              <w:t>najam sportskih terena i slično)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FB6440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FB6440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FB6440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2153FB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2153FB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2153FB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C42B2B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2153FB">
              <w:rPr>
                <w:rFonts w:ascii="Times New Roman" w:hAnsi="Times New Roman" w:cs="Times New Roman"/>
              </w:rPr>
              <w:t>EUR</w:t>
            </w:r>
          </w:p>
        </w:tc>
      </w:tr>
      <w:tr w:rsidR="00FA3D46" w:rsidRPr="007D5C81" w:rsidTr="007E718C">
        <w:trPr>
          <w:trHeight w:val="20"/>
        </w:trPr>
        <w:tc>
          <w:tcPr>
            <w:tcW w:w="9747" w:type="dxa"/>
            <w:gridSpan w:val="3"/>
            <w:shd w:val="clear" w:color="auto" w:fill="E5DFEC" w:themeFill="accent4" w:themeFillTint="33"/>
            <w:vAlign w:val="center"/>
          </w:tcPr>
          <w:p w:rsidR="00FA3D46" w:rsidRDefault="0098594B" w:rsidP="0098594B">
            <w:pPr>
              <w:jc w:val="center"/>
            </w:pPr>
            <w:r w:rsidRPr="0098594B">
              <w:rPr>
                <w:rFonts w:ascii="Times New Roman" w:hAnsi="Times New Roman" w:cs="Times New Roman"/>
                <w:sz w:val="20"/>
                <w:u w:val="single"/>
              </w:rPr>
              <w:t xml:space="preserve">Neizravni </w:t>
            </w:r>
            <w:r w:rsidRPr="009859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roškovi</w:t>
            </w:r>
            <w:r w:rsidRPr="00985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D46" w:rsidRPr="009859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A3D46">
              <w:rPr>
                <w:rFonts w:ascii="Times New Roman" w:hAnsi="Times New Roman" w:cs="Times New Roman"/>
              </w:rPr>
              <w:t xml:space="preserve"> </w:t>
            </w:r>
            <w:r w:rsidR="00FA3D46" w:rsidRPr="0098594B">
              <w:rPr>
                <w:rFonts w:ascii="Times New Roman" w:hAnsi="Times New Roman" w:cs="Times New Roman"/>
                <w:sz w:val="20"/>
              </w:rPr>
              <w:t>upisuju se troškovi indirektno vezani uz provedbu (</w:t>
            </w:r>
            <w:proofErr w:type="spellStart"/>
            <w:r w:rsidR="00FA3D46" w:rsidRPr="0098594B">
              <w:rPr>
                <w:rFonts w:ascii="Times New Roman" w:hAnsi="Times New Roman" w:cs="Times New Roman"/>
                <w:sz w:val="20"/>
              </w:rPr>
              <w:t>npr</w:t>
            </w:r>
            <w:proofErr w:type="spellEnd"/>
            <w:r w:rsidR="00FA3D46" w:rsidRPr="0098594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8594B">
              <w:rPr>
                <w:rFonts w:ascii="Times New Roman" w:hAnsi="Times New Roman" w:cs="Times New Roman"/>
                <w:sz w:val="20"/>
              </w:rPr>
              <w:t>trošak knjigovodstva</w:t>
            </w:r>
            <w:r w:rsidR="00FA3D46" w:rsidRPr="0098594B">
              <w:rPr>
                <w:rFonts w:ascii="Times New Roman" w:hAnsi="Times New Roman" w:cs="Times New Roman"/>
                <w:sz w:val="20"/>
              </w:rPr>
              <w:t>, telefon,</w:t>
            </w:r>
            <w:r w:rsidRPr="0098594B">
              <w:rPr>
                <w:rFonts w:ascii="Times New Roman" w:hAnsi="Times New Roman" w:cs="Times New Roman"/>
                <w:sz w:val="20"/>
              </w:rPr>
              <w:t xml:space="preserve"> sitni inventar, uredski materijal</w:t>
            </w:r>
            <w:r w:rsidR="00FA3D46" w:rsidRPr="0098594B">
              <w:rPr>
                <w:rFonts w:ascii="Times New Roman" w:hAnsi="Times New Roman" w:cs="Times New Roman"/>
                <w:sz w:val="20"/>
              </w:rPr>
              <w:t>)</w:t>
            </w:r>
            <w:r w:rsidRPr="009859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594B">
              <w:rPr>
                <w:rFonts w:ascii="Times New Roman" w:hAnsi="Times New Roman" w:cs="Times New Roman"/>
                <w:sz w:val="20"/>
                <w:u w:val="single"/>
              </w:rPr>
              <w:t>maksimalno 20% sveukupne vrijednosti projekta/programa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FA3D46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3A39A8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FA3D46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3A39A8">
              <w:rPr>
                <w:rFonts w:ascii="Times New Roman" w:hAnsi="Times New Roman" w:cs="Times New Roman"/>
              </w:rPr>
              <w:t>EUR</w:t>
            </w:r>
          </w:p>
        </w:tc>
      </w:tr>
      <w:tr w:rsidR="00C42B2B" w:rsidRPr="007D5C81" w:rsidTr="007E718C">
        <w:trPr>
          <w:trHeight w:val="20"/>
        </w:trPr>
        <w:tc>
          <w:tcPr>
            <w:tcW w:w="959" w:type="dxa"/>
            <w:vAlign w:val="center"/>
          </w:tcPr>
          <w:p w:rsidR="00C42B2B" w:rsidRPr="007D5C81" w:rsidRDefault="00FA3D46" w:rsidP="00CA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</w:tcPr>
          <w:p w:rsidR="00C42B2B" w:rsidRPr="007D5C81" w:rsidRDefault="00C42B2B" w:rsidP="00CA3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B2B" w:rsidRDefault="00C42B2B" w:rsidP="00C42B2B">
            <w:pPr>
              <w:jc w:val="right"/>
            </w:pPr>
            <w:r w:rsidRPr="003A39A8">
              <w:rPr>
                <w:rFonts w:ascii="Times New Roman" w:hAnsi="Times New Roman" w:cs="Times New Roman"/>
              </w:rPr>
              <w:t>EUR</w:t>
            </w:r>
          </w:p>
        </w:tc>
      </w:tr>
      <w:tr w:rsidR="00BE146B" w:rsidRPr="007D5C81" w:rsidTr="007E718C">
        <w:trPr>
          <w:trHeight w:val="20"/>
        </w:trPr>
        <w:tc>
          <w:tcPr>
            <w:tcW w:w="7196" w:type="dxa"/>
            <w:gridSpan w:val="2"/>
            <w:shd w:val="clear" w:color="auto" w:fill="CCC0D9" w:themeFill="accent4" w:themeFillTint="66"/>
            <w:vAlign w:val="center"/>
          </w:tcPr>
          <w:p w:rsidR="00BE146B" w:rsidRPr="00C42B2B" w:rsidRDefault="00B8595E" w:rsidP="00CA3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</w:t>
            </w:r>
            <w:r w:rsidR="00C42B2B" w:rsidRPr="00C42B2B">
              <w:rPr>
                <w:rFonts w:ascii="Times New Roman" w:hAnsi="Times New Roman" w:cs="Times New Roman"/>
                <w:b/>
              </w:rPr>
              <w:t>kupno rashodi: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BE146B" w:rsidRPr="00AB0DFA" w:rsidRDefault="00C42B2B" w:rsidP="00CA3E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</w:tbl>
    <w:p w:rsidR="00E53527" w:rsidRDefault="00E53527" w:rsidP="00E53527">
      <w:pPr>
        <w:jc w:val="both"/>
        <w:rPr>
          <w:rFonts w:ascii="Times New Roman" w:hAnsi="Times New Roman" w:cs="Times New Roman"/>
          <w:b/>
        </w:rPr>
      </w:pPr>
    </w:p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5101"/>
      </w:tblGrid>
      <w:tr w:rsidR="0099110B" w:rsidRPr="003E7DD6" w:rsidTr="009F520E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9E560C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E560C" w:rsidP="00370F89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Ime i prezime,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 potpis 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>itelja/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630E38"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9F520E">
        <w:trPr>
          <w:trHeight w:hRule="exact" w:val="2144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E560C" w:rsidP="00370F89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                                               </w:t>
            </w:r>
            <w:r w:rsidR="004761C8"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E560C" w:rsidRPr="003E7DD6" w:rsidTr="009F520E">
        <w:trPr>
          <w:trHeight w:val="390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E560C" w:rsidRPr="003E7DD6" w:rsidRDefault="009E560C" w:rsidP="009E560C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  <w:r>
              <w:rPr>
                <w:rFonts w:ascii="Times New Roman" w:eastAsia="SimSun" w:hAnsi="Times New Roman" w:cs="Times New Roman"/>
              </w:rPr>
              <w:t>:</w:t>
            </w: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47" w:rsidRDefault="00700F47" w:rsidP="0099110B">
      <w:pPr>
        <w:spacing w:after="0" w:line="240" w:lineRule="auto"/>
      </w:pPr>
      <w:r>
        <w:separator/>
      </w:r>
    </w:p>
  </w:endnote>
  <w:endnote w:type="continuationSeparator" w:id="0">
    <w:p w:rsidR="00700F47" w:rsidRDefault="00700F47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47" w:rsidRDefault="00700F47" w:rsidP="0099110B">
      <w:pPr>
        <w:spacing w:after="0" w:line="240" w:lineRule="auto"/>
      </w:pPr>
      <w:r>
        <w:separator/>
      </w:r>
    </w:p>
  </w:footnote>
  <w:footnote w:type="continuationSeparator" w:id="0">
    <w:p w:rsidR="00700F47" w:rsidRDefault="00700F47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0B" w:rsidRPr="00A73E33" w:rsidRDefault="0048203B" w:rsidP="00A73E33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515028" cy="528747"/>
          <wp:effectExtent l="1905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3647" cy="5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347">
      <w:t xml:space="preserve">                     </w:t>
    </w:r>
    <w:r w:rsidR="00A73E33">
      <w:t xml:space="preserve"> </w:t>
    </w:r>
    <w:r w:rsidR="00A73E33" w:rsidRPr="00B01347">
      <w:rPr>
        <w:rFonts w:ascii="Times New Roman" w:hAnsi="Times New Roman" w:cs="Times New Roman"/>
        <w:sz w:val="16"/>
        <w:szCs w:val="16"/>
      </w:rPr>
      <w:t>Obrazac izvješća za sportske programe/projekte prihvaćene</w:t>
    </w:r>
    <w:r w:rsidR="00B01347" w:rsidRPr="00B01347">
      <w:rPr>
        <w:rFonts w:ascii="Times New Roman" w:hAnsi="Times New Roman" w:cs="Times New Roman"/>
        <w:sz w:val="16"/>
        <w:szCs w:val="16"/>
      </w:rPr>
      <w:t xml:space="preserve"> po javnom pozivu</w:t>
    </w:r>
    <w:r w:rsidR="00A73E33" w:rsidRPr="00B01347">
      <w:rPr>
        <w:rFonts w:ascii="Times New Roman" w:hAnsi="Times New Roman" w:cs="Times New Roman"/>
        <w:sz w:val="16"/>
        <w:szCs w:val="16"/>
      </w:rPr>
      <w:t xml:space="preserve"> ZŠUSMŽ u 2023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87E20"/>
    <w:rsid w:val="00093DBC"/>
    <w:rsid w:val="000A1088"/>
    <w:rsid w:val="000B45C7"/>
    <w:rsid w:val="000B5475"/>
    <w:rsid w:val="000F469B"/>
    <w:rsid w:val="00120B5F"/>
    <w:rsid w:val="001B3E35"/>
    <w:rsid w:val="001C0AF6"/>
    <w:rsid w:val="001D5895"/>
    <w:rsid w:val="002070A9"/>
    <w:rsid w:val="00272884"/>
    <w:rsid w:val="00283514"/>
    <w:rsid w:val="002A7571"/>
    <w:rsid w:val="002B4E78"/>
    <w:rsid w:val="00317907"/>
    <w:rsid w:val="003574D2"/>
    <w:rsid w:val="003637F8"/>
    <w:rsid w:val="00370F89"/>
    <w:rsid w:val="00373076"/>
    <w:rsid w:val="003944E7"/>
    <w:rsid w:val="003A3FC0"/>
    <w:rsid w:val="003A5AF4"/>
    <w:rsid w:val="003E7DD6"/>
    <w:rsid w:val="003F6581"/>
    <w:rsid w:val="00425427"/>
    <w:rsid w:val="004356AB"/>
    <w:rsid w:val="004602A9"/>
    <w:rsid w:val="004761C8"/>
    <w:rsid w:val="00477CA8"/>
    <w:rsid w:val="0048203B"/>
    <w:rsid w:val="004A17FF"/>
    <w:rsid w:val="004B798E"/>
    <w:rsid w:val="004F666C"/>
    <w:rsid w:val="005435F3"/>
    <w:rsid w:val="00564C5B"/>
    <w:rsid w:val="00577B78"/>
    <w:rsid w:val="005A47A7"/>
    <w:rsid w:val="00606126"/>
    <w:rsid w:val="006216CC"/>
    <w:rsid w:val="00623E24"/>
    <w:rsid w:val="00630E38"/>
    <w:rsid w:val="006311D4"/>
    <w:rsid w:val="00646C47"/>
    <w:rsid w:val="00696732"/>
    <w:rsid w:val="006D7F2F"/>
    <w:rsid w:val="00700F47"/>
    <w:rsid w:val="007040B5"/>
    <w:rsid w:val="00704A78"/>
    <w:rsid w:val="007301B3"/>
    <w:rsid w:val="0074009D"/>
    <w:rsid w:val="00763E5B"/>
    <w:rsid w:val="007C37AC"/>
    <w:rsid w:val="007D2D8B"/>
    <w:rsid w:val="007E718C"/>
    <w:rsid w:val="00807586"/>
    <w:rsid w:val="0081660A"/>
    <w:rsid w:val="00836783"/>
    <w:rsid w:val="008818FC"/>
    <w:rsid w:val="008C58EE"/>
    <w:rsid w:val="008D57C8"/>
    <w:rsid w:val="008D6D1B"/>
    <w:rsid w:val="008F283A"/>
    <w:rsid w:val="00902A77"/>
    <w:rsid w:val="009425F6"/>
    <w:rsid w:val="00943709"/>
    <w:rsid w:val="00956561"/>
    <w:rsid w:val="0098594B"/>
    <w:rsid w:val="0098757B"/>
    <w:rsid w:val="0099110B"/>
    <w:rsid w:val="009C0BCB"/>
    <w:rsid w:val="009E4938"/>
    <w:rsid w:val="009E560C"/>
    <w:rsid w:val="009F520E"/>
    <w:rsid w:val="00A344C7"/>
    <w:rsid w:val="00A73E33"/>
    <w:rsid w:val="00A81A05"/>
    <w:rsid w:val="00A86BDD"/>
    <w:rsid w:val="00AA4577"/>
    <w:rsid w:val="00B01347"/>
    <w:rsid w:val="00B56629"/>
    <w:rsid w:val="00B616D2"/>
    <w:rsid w:val="00B71FBE"/>
    <w:rsid w:val="00B8595E"/>
    <w:rsid w:val="00BA428F"/>
    <w:rsid w:val="00BA6F5A"/>
    <w:rsid w:val="00BE146B"/>
    <w:rsid w:val="00BE3812"/>
    <w:rsid w:val="00BF04F5"/>
    <w:rsid w:val="00BF792F"/>
    <w:rsid w:val="00C23164"/>
    <w:rsid w:val="00C42B2B"/>
    <w:rsid w:val="00C57E2E"/>
    <w:rsid w:val="00C95C00"/>
    <w:rsid w:val="00CA0565"/>
    <w:rsid w:val="00CB03AA"/>
    <w:rsid w:val="00CD1F6C"/>
    <w:rsid w:val="00CD69FB"/>
    <w:rsid w:val="00D01EE9"/>
    <w:rsid w:val="00D56711"/>
    <w:rsid w:val="00D63576"/>
    <w:rsid w:val="00DA5C5B"/>
    <w:rsid w:val="00DB3019"/>
    <w:rsid w:val="00DF6EF3"/>
    <w:rsid w:val="00E009FC"/>
    <w:rsid w:val="00E53527"/>
    <w:rsid w:val="00E615AD"/>
    <w:rsid w:val="00E811DC"/>
    <w:rsid w:val="00EC634C"/>
    <w:rsid w:val="00F3703A"/>
    <w:rsid w:val="00F43CA3"/>
    <w:rsid w:val="00F9198E"/>
    <w:rsid w:val="00FA1B95"/>
    <w:rsid w:val="00FA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semiHidden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table" w:styleId="Reetkatablice">
    <w:name w:val="Table Grid"/>
    <w:basedOn w:val="Obinatablica"/>
    <w:uiPriority w:val="59"/>
    <w:rsid w:val="00E5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D699-AF74-4249-A30C-CD7184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nenad</cp:lastModifiedBy>
  <cp:revision>4</cp:revision>
  <cp:lastPrinted>2022-03-08T13:57:00Z</cp:lastPrinted>
  <dcterms:created xsi:type="dcterms:W3CDTF">2023-07-07T10:46:00Z</dcterms:created>
  <dcterms:modified xsi:type="dcterms:W3CDTF">2023-07-07T10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